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3029A242" w14:textId="77777777" w:rsidR="007662A8" w:rsidRPr="003C3430" w:rsidRDefault="007662A8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FEBC56A" w14:textId="77777777" w:rsidR="000E55C7" w:rsidRPr="003C3430" w:rsidRDefault="000E55C7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483AB977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671C40" w:rsidRPr="003C3430">
        <w:rPr>
          <w:rFonts w:ascii="Times New Roman" w:hAnsi="Times New Roman" w:cs="Times New Roman"/>
          <w:b/>
          <w:sz w:val="23"/>
          <w:szCs w:val="23"/>
        </w:rPr>
        <w:t>08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518904EA" w:rsidR="007662A8" w:rsidRPr="003C3430" w:rsidRDefault="00671C40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sz w:val="23"/>
          <w:szCs w:val="23"/>
        </w:rPr>
        <w:t>2</w:t>
      </w:r>
      <w:r w:rsidR="002F1B77" w:rsidRPr="003C3430">
        <w:rPr>
          <w:rFonts w:ascii="Times New Roman" w:hAnsi="Times New Roman" w:cs="Times New Roman"/>
          <w:sz w:val="23"/>
          <w:szCs w:val="23"/>
        </w:rPr>
        <w:t>0-04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 w:rsidR="00423CA3">
        <w:rPr>
          <w:rFonts w:ascii="Times New Roman" w:hAnsi="Times New Roman" w:cs="Times New Roman"/>
          <w:sz w:val="23"/>
          <w:szCs w:val="23"/>
        </w:rPr>
        <w:t>QUINTA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30163E7" w14:textId="77777777" w:rsidR="000E55C7" w:rsidRPr="003C3430" w:rsidRDefault="000E55C7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0F12A789" w14:textId="77777777" w:rsidR="005E2155" w:rsidRPr="003C3430" w:rsidRDefault="005E215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</w:tc>
      </w:tr>
      <w:tr w:rsidR="00404DC3" w:rsidRPr="003C3430" w14:paraId="3F59C49D" w14:textId="77777777" w:rsidTr="00DD77D9"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2858E152" w:rsidR="00E750A1" w:rsidRPr="003C3430" w:rsidRDefault="00765D21" w:rsidP="00671C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="00671C40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Dioclecio</w:t>
            </w:r>
            <w:proofErr w:type="spellEnd"/>
            <w:r w:rsidR="00671C40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“Manico”</w:t>
            </w:r>
          </w:p>
        </w:tc>
      </w:tr>
    </w:tbl>
    <w:p w14:paraId="0166738B" w14:textId="77777777" w:rsidR="00C24D01" w:rsidRPr="003C3430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3C3430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3C3430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070B3" w:rsidRPr="003C3430" w14:paraId="1BB56F3C" w14:textId="77777777" w:rsidTr="00954DA1">
        <w:tc>
          <w:tcPr>
            <w:tcW w:w="2565" w:type="dxa"/>
          </w:tcPr>
          <w:p w14:paraId="24A1FD95" w14:textId="77777777" w:rsidR="00B80EE7" w:rsidRDefault="00B80EE7" w:rsidP="007254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064</w:t>
            </w:r>
            <w:r w:rsidR="00F070B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/2023 </w:t>
            </w:r>
          </w:p>
          <w:p w14:paraId="71338AD8" w14:textId="758A1192" w:rsidR="00F070B3" w:rsidRPr="003C3430" w:rsidRDefault="00F070B3" w:rsidP="007254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Do gabinete da presidência Legislativa</w:t>
            </w:r>
          </w:p>
        </w:tc>
        <w:tc>
          <w:tcPr>
            <w:tcW w:w="6474" w:type="dxa"/>
            <w:vAlign w:val="center"/>
          </w:tcPr>
          <w:p w14:paraId="4F3A8B56" w14:textId="06B52E17" w:rsidR="001B48A4" w:rsidRPr="003C3430" w:rsidRDefault="001B48A4" w:rsidP="001B48A4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CAMINHA PROJETO DE LEI</w:t>
            </w:r>
            <w:r w:rsidR="00B80E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COMPLEMENTAR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MENSAGEM Nº. 0</w:t>
            </w:r>
            <w:r w:rsidR="002216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4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2023.</w:t>
            </w:r>
          </w:p>
          <w:p w14:paraId="57052A99" w14:textId="77777777" w:rsidR="002216AA" w:rsidRPr="002216AA" w:rsidRDefault="002216AA" w:rsidP="002216A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58">
              <w:rPr>
                <w:bCs/>
                <w:i/>
                <w:iCs/>
                <w:sz w:val="24"/>
                <w:szCs w:val="24"/>
              </w:rPr>
              <w:t>“</w:t>
            </w:r>
            <w:r w:rsidRPr="002216AA">
              <w:rPr>
                <w:rFonts w:ascii="Times New Roman" w:hAnsi="Times New Roman" w:cs="Times New Roman"/>
                <w:iCs/>
                <w:sz w:val="24"/>
                <w:szCs w:val="24"/>
              </w:rPr>
              <w:t>Regulamenta a concessão de Funções Gratificadas no âmbito do Poder Legislativo Municipal de Brasnorte/ MT conforme determina a Lei Complementar N° 61/2015 de 19 de março de 2015, e dá outras providências”.</w:t>
            </w:r>
          </w:p>
          <w:p w14:paraId="616285D7" w14:textId="42C61B76" w:rsidR="00F070B3" w:rsidRPr="003C3430" w:rsidRDefault="00F070B3" w:rsidP="001B48A4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B80EE7" w:rsidRPr="003C3430" w14:paraId="557727BD" w14:textId="77777777" w:rsidTr="00954DA1">
        <w:tc>
          <w:tcPr>
            <w:tcW w:w="2565" w:type="dxa"/>
          </w:tcPr>
          <w:p w14:paraId="4B09ED63" w14:textId="7D5EF4ED" w:rsidR="00B80EE7" w:rsidRDefault="00B80EE7" w:rsidP="00740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2216AA">
              <w:rPr>
                <w:rFonts w:ascii="Times New Roman" w:hAnsi="Times New Roman" w:cs="Times New Roman"/>
                <w:sz w:val="23"/>
                <w:szCs w:val="23"/>
              </w:rPr>
              <w:t>065</w:t>
            </w: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/2023 </w:t>
            </w:r>
          </w:p>
          <w:p w14:paraId="24C89F97" w14:textId="56E4D40B" w:rsidR="00B80EE7" w:rsidRDefault="00B80EE7" w:rsidP="007254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Do gabinete da presidência Legislativa</w:t>
            </w:r>
          </w:p>
        </w:tc>
        <w:tc>
          <w:tcPr>
            <w:tcW w:w="6474" w:type="dxa"/>
            <w:vAlign w:val="center"/>
          </w:tcPr>
          <w:p w14:paraId="23A7851C" w14:textId="45C83AB9" w:rsidR="00B80EE7" w:rsidRPr="003C3430" w:rsidRDefault="00B80EE7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ENCAMINHA PROJETO DE LEI </w:t>
            </w:r>
            <w:r w:rsidR="002216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MPLEMENTAR 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 MENSAGEM Nº. 0</w:t>
            </w:r>
            <w:r w:rsidR="002216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5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2023.</w:t>
            </w:r>
          </w:p>
          <w:p w14:paraId="6CAA5837" w14:textId="77777777" w:rsidR="00B80EE7" w:rsidRPr="003C3430" w:rsidRDefault="00B80EE7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F37A540" w14:textId="4742E89B" w:rsidR="00A73E78" w:rsidRPr="00A73E78" w:rsidRDefault="00A73E78" w:rsidP="00A73E7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“</w:t>
            </w:r>
            <w:r w:rsidRPr="00A73E78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Dá nova redação a dispositivos da Lei Complementar n° 61/2015, e dá outras providências.”</w:t>
            </w:r>
          </w:p>
          <w:p w14:paraId="3F9F1861" w14:textId="77777777" w:rsidR="00B80EE7" w:rsidRPr="003C3430" w:rsidRDefault="00B80EE7" w:rsidP="001B48A4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A73E78" w:rsidRPr="003C3430" w14:paraId="0B5EE453" w14:textId="77777777" w:rsidTr="00954DA1">
        <w:tc>
          <w:tcPr>
            <w:tcW w:w="2565" w:type="dxa"/>
          </w:tcPr>
          <w:p w14:paraId="6D756970" w14:textId="539AFB1C" w:rsidR="00A73E78" w:rsidRDefault="00A73E78" w:rsidP="00740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001</w:t>
            </w: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/2023 </w:t>
            </w:r>
          </w:p>
          <w:p w14:paraId="79B1A33D" w14:textId="7C0A5CB3" w:rsidR="00A73E78" w:rsidRDefault="00A73E78" w:rsidP="00A73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Do gabinet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o Vereador Dioclécio Manico</w:t>
            </w:r>
          </w:p>
        </w:tc>
        <w:tc>
          <w:tcPr>
            <w:tcW w:w="6474" w:type="dxa"/>
            <w:vAlign w:val="center"/>
          </w:tcPr>
          <w:p w14:paraId="53DE7E2F" w14:textId="6569D1BC" w:rsidR="00A73E78" w:rsidRPr="003C3430" w:rsidRDefault="00A73E78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CAMINHA PROJETO DE LEI E MENSAGEM Nº. 0</w:t>
            </w:r>
            <w:r w:rsidR="00F8742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2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2023.</w:t>
            </w:r>
          </w:p>
          <w:p w14:paraId="1A2C6B5A" w14:textId="5047ADB9" w:rsidR="00996152" w:rsidRPr="00705525" w:rsidRDefault="00996152" w:rsidP="00996152">
            <w:pPr>
              <w:shd w:val="clear" w:color="auto" w:fill="FFFFFF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“</w:t>
            </w:r>
            <w:bookmarkStart w:id="0" w:name="_Hlk132705024"/>
            <w:bookmarkStart w:id="1" w:name="_Hlk131662533"/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stitui a Semana do Campo Limpo, no Calendário Oficial de Comemorações do Município d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Brasnorte/ MT</w:t>
            </w:r>
            <w:bookmarkEnd w:id="0"/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e dá outras providências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”</w:t>
            </w:r>
          </w:p>
          <w:bookmarkEnd w:id="1"/>
          <w:p w14:paraId="2ED0627B" w14:textId="68F500CB" w:rsidR="00A73E78" w:rsidRPr="003C3430" w:rsidRDefault="00A73E78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C31DE" w:rsidRPr="003C3430" w14:paraId="59641C59" w14:textId="77777777" w:rsidTr="00954DA1">
        <w:tc>
          <w:tcPr>
            <w:tcW w:w="2565" w:type="dxa"/>
          </w:tcPr>
          <w:p w14:paraId="54AA4409" w14:textId="4D158A40" w:rsidR="004C31DE" w:rsidRPr="003C3430" w:rsidRDefault="00562BE1" w:rsidP="007254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6</w:t>
            </w:r>
            <w:r w:rsidR="001D39DC" w:rsidRPr="003C343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3C3AAA" w:rsidRPr="003C3430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 w:rsidR="004C31D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E91930A" w14:textId="76D44B2C" w:rsidR="004C31DE" w:rsidRPr="003C3430" w:rsidRDefault="001D39DC" w:rsidP="00F314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Da Secretaria de Assistência Social</w:t>
            </w:r>
          </w:p>
        </w:tc>
        <w:tc>
          <w:tcPr>
            <w:tcW w:w="6474" w:type="dxa"/>
            <w:vAlign w:val="center"/>
          </w:tcPr>
          <w:p w14:paraId="07FD1DEB" w14:textId="77777777" w:rsidR="00C24D01" w:rsidRPr="003C3430" w:rsidRDefault="00C24D01" w:rsidP="00BD21C8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50791D7D" w14:textId="5E5400B0" w:rsidR="00BD21C8" w:rsidRPr="003C3430" w:rsidRDefault="00BD21C8" w:rsidP="00BD21C8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ENCAMINHA</w:t>
            </w:r>
            <w:r w:rsidR="001D39DC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elatório de atividades realizadas no mês de </w:t>
            </w:r>
            <w:proofErr w:type="gramStart"/>
            <w:r w:rsidR="001D39DC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Março</w:t>
            </w:r>
            <w:proofErr w:type="gramEnd"/>
            <w:r w:rsidR="001D39DC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e 2023.</w:t>
            </w:r>
          </w:p>
          <w:p w14:paraId="4560D48F" w14:textId="77777777" w:rsidR="007E505A" w:rsidRPr="003C3430" w:rsidRDefault="007E505A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1C2CDF5" w14:textId="7EB19A0F" w:rsidR="007E505A" w:rsidRPr="003C3430" w:rsidRDefault="007E505A" w:rsidP="00C55C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1D03" w:rsidRPr="003C3430" w14:paraId="548FC8A4" w14:textId="77777777" w:rsidTr="00954DA1">
        <w:tc>
          <w:tcPr>
            <w:tcW w:w="2565" w:type="dxa"/>
          </w:tcPr>
          <w:p w14:paraId="68E7801B" w14:textId="1F4BBB92" w:rsidR="005C1D03" w:rsidRPr="003C3430" w:rsidRDefault="005C1D03" w:rsidP="00740E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001/2023 </w:t>
            </w:r>
          </w:p>
          <w:p w14:paraId="3F38A4D0" w14:textId="647ED65B" w:rsidR="005C1D03" w:rsidRPr="003C3430" w:rsidRDefault="005C1D03" w:rsidP="005C1D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Da Senhora Edileusa Ana de Jesus</w:t>
            </w:r>
          </w:p>
        </w:tc>
        <w:tc>
          <w:tcPr>
            <w:tcW w:w="6474" w:type="dxa"/>
            <w:vAlign w:val="center"/>
          </w:tcPr>
          <w:p w14:paraId="2D4D4281" w14:textId="77777777" w:rsidR="00C24D01" w:rsidRPr="003C3430" w:rsidRDefault="00C24D01" w:rsidP="00D12382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8B9ADA8" w14:textId="0B7A7670" w:rsidR="005C1D03" w:rsidRPr="003C3430" w:rsidRDefault="00D12382" w:rsidP="00D12382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olicit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uso da Tribuna</w:t>
            </w:r>
            <w:r w:rsidR="00B17D24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para falar sobre a Segurança nas Escolas e Creches</w:t>
            </w:r>
          </w:p>
          <w:p w14:paraId="7B17A131" w14:textId="77777777" w:rsidR="005C1D03" w:rsidRPr="003C3430" w:rsidRDefault="005C1D03" w:rsidP="00BD21C8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B73601" w:rsidRPr="003C3430" w14:paraId="69C4A5C6" w14:textId="77777777" w:rsidTr="00954DA1">
        <w:tc>
          <w:tcPr>
            <w:tcW w:w="2565" w:type="dxa"/>
          </w:tcPr>
          <w:p w14:paraId="1AC1FDA6" w14:textId="77777777" w:rsidR="00391798" w:rsidRPr="003C3430" w:rsidRDefault="00391798" w:rsidP="0039179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5FE6DABF" w14:textId="77777777" w:rsidR="00E4703E" w:rsidRPr="003C3430" w:rsidRDefault="00391798" w:rsidP="00E4703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</w:t>
            </w:r>
            <w:r w:rsidR="0014291D"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sência Vereador</w:t>
            </w:r>
          </w:p>
          <w:p w14:paraId="42D8C0ED" w14:textId="51DC9D28" w:rsidR="00B73601" w:rsidRPr="003C3430" w:rsidRDefault="0014291D" w:rsidP="00D1238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 w:rsidR="00D12382"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ilmar da Obras</w:t>
            </w:r>
          </w:p>
        </w:tc>
        <w:tc>
          <w:tcPr>
            <w:tcW w:w="6474" w:type="dxa"/>
            <w:vAlign w:val="center"/>
          </w:tcPr>
          <w:p w14:paraId="0231962D" w14:textId="77777777" w:rsidR="007662A8" w:rsidRPr="003C3430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35AE509" w14:textId="77777777" w:rsidR="007662A8" w:rsidRPr="003C3430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EA3D230" w14:textId="03036CAA" w:rsidR="00B73601" w:rsidRPr="003C3430" w:rsidRDefault="0014291D" w:rsidP="007662A8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motivos de </w:t>
            </w:r>
            <w:r w:rsidR="00D12382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Revisão Médica</w:t>
            </w:r>
            <w:r w:rsidR="007662A8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14:paraId="106E1267" w14:textId="03B41F83" w:rsidR="007662A8" w:rsidRPr="003C3430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D12382" w:rsidRPr="003C3430" w14:paraId="4FE12D75" w14:textId="77777777" w:rsidTr="00954DA1">
        <w:tc>
          <w:tcPr>
            <w:tcW w:w="2565" w:type="dxa"/>
          </w:tcPr>
          <w:p w14:paraId="2639C936" w14:textId="77777777" w:rsidR="00D12382" w:rsidRPr="003C3430" w:rsidRDefault="00D12382" w:rsidP="00740E6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11E8F27D" w14:textId="77777777" w:rsidR="00D12382" w:rsidRPr="003C3430" w:rsidRDefault="00D12382" w:rsidP="00740E6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ausência Vereador</w:t>
            </w:r>
          </w:p>
          <w:p w14:paraId="2794C826" w14:textId="203E6C64" w:rsidR="00D12382" w:rsidRPr="003C3430" w:rsidRDefault="00D12382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oberto Marcelo</w:t>
            </w:r>
          </w:p>
        </w:tc>
        <w:tc>
          <w:tcPr>
            <w:tcW w:w="6474" w:type="dxa"/>
            <w:vAlign w:val="center"/>
          </w:tcPr>
          <w:p w14:paraId="39698388" w14:textId="77777777" w:rsidR="00D12382" w:rsidRPr="003C3430" w:rsidRDefault="00D12382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E7D924" w14:textId="77777777" w:rsidR="00D12382" w:rsidRPr="003C3430" w:rsidRDefault="00D12382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C8200AA" w14:textId="3C8C9326" w:rsidR="00D12382" w:rsidRPr="003C3430" w:rsidRDefault="00D12382" w:rsidP="00740E6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motivos de Viagem </w:t>
            </w:r>
          </w:p>
          <w:p w14:paraId="27A011DC" w14:textId="77777777" w:rsidR="00D12382" w:rsidRDefault="00D12382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CF118E" w14:textId="77777777" w:rsidR="00F8742E" w:rsidRPr="003C3430" w:rsidRDefault="00F8742E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E514B" w:rsidRPr="003C3430" w14:paraId="10E3D168" w14:textId="77777777" w:rsidTr="00954DA1">
        <w:tc>
          <w:tcPr>
            <w:tcW w:w="2565" w:type="dxa"/>
          </w:tcPr>
          <w:p w14:paraId="5D64B886" w14:textId="0B2F90B3" w:rsidR="009E514B" w:rsidRPr="003C3430" w:rsidRDefault="009E514B" w:rsidP="009E51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lastRenderedPageBreak/>
              <w:t xml:space="preserve">Indicação </w:t>
            </w:r>
          </w:p>
          <w:p w14:paraId="6E27D597" w14:textId="03167393" w:rsidR="009E514B" w:rsidRPr="003C3430" w:rsidRDefault="009E514B" w:rsidP="009E514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 Gabinete da Deputada Janaina Riva</w:t>
            </w:r>
          </w:p>
        </w:tc>
        <w:tc>
          <w:tcPr>
            <w:tcW w:w="6474" w:type="dxa"/>
            <w:vAlign w:val="center"/>
          </w:tcPr>
          <w:p w14:paraId="5EACFC05" w14:textId="77777777" w:rsidR="00C24D01" w:rsidRPr="003C3430" w:rsidRDefault="00C24D01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40E56A8" w14:textId="77777777" w:rsidR="009E514B" w:rsidRPr="003C3430" w:rsidRDefault="00090A81" w:rsidP="00740E6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ndica </w:t>
            </w:r>
            <w:r w:rsidR="00241194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ao Governador do E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tado e </w:t>
            </w:r>
            <w:proofErr w:type="gramStart"/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ao  Secretario</w:t>
            </w:r>
            <w:proofErr w:type="gramEnd"/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e Estado de </w:t>
            </w:r>
            <w:r w:rsidR="00241194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>Saúde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a Construção de um Hospital do Coração em Cuiabá.</w:t>
            </w:r>
          </w:p>
          <w:p w14:paraId="0939FE77" w14:textId="12CA9876" w:rsidR="00C24D01" w:rsidRPr="003C3430" w:rsidRDefault="00C24D01" w:rsidP="00740E6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4763D73F" w14:textId="77777777" w:rsidR="003C3430" w:rsidRPr="003C3430" w:rsidRDefault="003C3430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2AE78F5" w14:textId="77777777" w:rsidR="00F70EF5" w:rsidRPr="003C3430" w:rsidRDefault="00F70EF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140A87" w:rsidRPr="003C3430" w14:paraId="4F8DF3A9" w14:textId="77777777" w:rsidTr="003C3430">
        <w:tc>
          <w:tcPr>
            <w:tcW w:w="9039" w:type="dxa"/>
            <w:gridSpan w:val="2"/>
            <w:shd w:val="clear" w:color="auto" w:fill="17365D" w:themeFill="text2" w:themeFillShade="BF"/>
          </w:tcPr>
          <w:p w14:paraId="328C6867" w14:textId="77777777" w:rsidR="00140A87" w:rsidRPr="003C3430" w:rsidRDefault="00140A87" w:rsidP="00740E6E">
            <w:pPr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3C3430">
              <w:rPr>
                <w:rFonts w:ascii="Franklin Gothic Medium" w:hAnsi="Franklin Gothic Medium"/>
                <w:sz w:val="23"/>
                <w:szCs w:val="23"/>
              </w:rPr>
              <w:t>INSCRITOS NA TRIBUNA</w:t>
            </w:r>
          </w:p>
        </w:tc>
      </w:tr>
      <w:tr w:rsidR="00140A87" w:rsidRPr="003C3430" w14:paraId="1C1561CD" w14:textId="77777777" w:rsidTr="003C3430">
        <w:tc>
          <w:tcPr>
            <w:tcW w:w="2093" w:type="dxa"/>
          </w:tcPr>
          <w:p w14:paraId="13C975BC" w14:textId="77777777" w:rsidR="00140A87" w:rsidRPr="003C3430" w:rsidRDefault="00140A87" w:rsidP="00740E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6946" w:type="dxa"/>
          </w:tcPr>
          <w:p w14:paraId="37625A14" w14:textId="77777777" w:rsidR="000E55C7" w:rsidRPr="003C3430" w:rsidRDefault="000E55C7" w:rsidP="00F70EF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</w:p>
          <w:p w14:paraId="53267DD7" w14:textId="77777777" w:rsidR="00140A87" w:rsidRPr="003C3430" w:rsidRDefault="00140A87" w:rsidP="00F70E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EDILEUSA ANA DE </w:t>
            </w:r>
            <w:proofErr w:type="gramStart"/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ESUS</w:t>
            </w:r>
            <w:r w:rsidRPr="003C343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t-BR"/>
              </w:rPr>
              <w:t xml:space="preserve"> </w:t>
            </w:r>
            <w:r w:rsidRPr="003C343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pt-BR"/>
              </w:rPr>
              <w:t xml:space="preserve"> </w:t>
            </w:r>
            <w:r w:rsidR="00DD379D" w:rsidRPr="003C3430">
              <w:rPr>
                <w:rFonts w:ascii="Times New Roman" w:hAnsi="Times New Roman" w:cs="Times New Roman"/>
                <w:sz w:val="23"/>
                <w:szCs w:val="23"/>
              </w:rPr>
              <w:t>Representante</w:t>
            </w:r>
            <w:proofErr w:type="gramEnd"/>
            <w:r w:rsidR="00DD379D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r w:rsidR="00B17D24" w:rsidRPr="003C3430">
              <w:rPr>
                <w:rFonts w:ascii="Times New Roman" w:hAnsi="Times New Roman" w:cs="Times New Roman"/>
                <w:sz w:val="23"/>
                <w:szCs w:val="23"/>
              </w:rPr>
              <w:t>Conselho</w:t>
            </w:r>
            <w:r w:rsidR="00DD379D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de pais e mães que discutem a segurança nas </w:t>
            </w:r>
            <w:r w:rsidR="00F70EF5" w:rsidRPr="003C3430">
              <w:rPr>
                <w:rFonts w:ascii="Times New Roman" w:hAnsi="Times New Roman" w:cs="Times New Roman"/>
                <w:sz w:val="23"/>
                <w:szCs w:val="23"/>
              </w:rPr>
              <w:t>Escolas e C</w:t>
            </w:r>
            <w:r w:rsidR="00DD379D" w:rsidRPr="003C3430">
              <w:rPr>
                <w:rFonts w:ascii="Times New Roman" w:hAnsi="Times New Roman" w:cs="Times New Roman"/>
                <w:sz w:val="23"/>
                <w:szCs w:val="23"/>
              </w:rPr>
              <w:t>reches.</w:t>
            </w:r>
          </w:p>
          <w:p w14:paraId="32B670E2" w14:textId="5C1A9E75" w:rsidR="000E55C7" w:rsidRPr="003C3430" w:rsidRDefault="000E55C7" w:rsidP="00F70EF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11B274A" w14:textId="77777777" w:rsidR="007662A8" w:rsidRPr="003C3430" w:rsidRDefault="007662A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3618973D" w14:textId="77777777" w:rsidR="000E55C7" w:rsidRDefault="000E55C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E34F7A" w14:textId="77777777" w:rsidR="00F70EF5" w:rsidRPr="00F70EF5" w:rsidRDefault="00F70EF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165" w:rsidRPr="001C387C" w14:paraId="0800283F" w14:textId="77777777" w:rsidTr="00AB0BAE">
        <w:tc>
          <w:tcPr>
            <w:tcW w:w="811" w:type="dxa"/>
          </w:tcPr>
          <w:p w14:paraId="4053BB52" w14:textId="48F41C0C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76CE557B" w:rsidR="00470165" w:rsidRPr="001C387C" w:rsidRDefault="00470165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</w:p>
        </w:tc>
      </w:tr>
      <w:tr w:rsidR="00470165" w:rsidRPr="00A42289" w14:paraId="5B69D9F7" w14:textId="77777777" w:rsidTr="00AB0BAE">
        <w:tc>
          <w:tcPr>
            <w:tcW w:w="811" w:type="dxa"/>
          </w:tcPr>
          <w:p w14:paraId="0914BD73" w14:textId="2CB7123B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291F78A9" w:rsidR="00470165" w:rsidRPr="00A42289" w:rsidRDefault="00470165" w:rsidP="00AF321C">
            <w:pPr>
              <w:jc w:val="both"/>
              <w:rPr>
                <w:rFonts w:asciiTheme="majorHAnsi" w:hAnsiTheme="majorHAnsi"/>
                <w:b/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CLAUDIO CAMPOS</w:t>
            </w:r>
          </w:p>
        </w:tc>
      </w:tr>
      <w:tr w:rsidR="00470165" w:rsidRPr="00A42289" w14:paraId="21A3D3AA" w14:textId="77777777" w:rsidTr="00AB0BAE">
        <w:tc>
          <w:tcPr>
            <w:tcW w:w="811" w:type="dxa"/>
          </w:tcPr>
          <w:p w14:paraId="06DBAFBA" w14:textId="0E56F449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2C99A6E1" w:rsidR="00470165" w:rsidRPr="00A42289" w:rsidRDefault="00470165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EVANILDO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  RIKBAKTA</w:t>
            </w:r>
          </w:p>
        </w:tc>
      </w:tr>
      <w:tr w:rsidR="00470165" w:rsidRPr="00A42289" w14:paraId="3FF18FB9" w14:textId="77777777" w:rsidTr="00AB0BAE">
        <w:tc>
          <w:tcPr>
            <w:tcW w:w="811" w:type="dxa"/>
          </w:tcPr>
          <w:p w14:paraId="24FBE0C0" w14:textId="3AAE2D5E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3226E98D" w:rsidR="00470165" w:rsidRPr="00A42289" w:rsidRDefault="00470165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DIOCLECIO – “MANICO”</w:t>
            </w:r>
          </w:p>
        </w:tc>
      </w:tr>
      <w:tr w:rsidR="00470165" w:rsidRPr="007F2E91" w14:paraId="41D925ED" w14:textId="77777777" w:rsidTr="00AB0BAE">
        <w:tc>
          <w:tcPr>
            <w:tcW w:w="811" w:type="dxa"/>
          </w:tcPr>
          <w:p w14:paraId="312392A3" w14:textId="3B6C20C8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72A2FE56" w:rsidR="00470165" w:rsidRPr="007F2E91" w:rsidRDefault="00470165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REGINALDO “CARREIRINHA”</w:t>
            </w:r>
          </w:p>
        </w:tc>
      </w:tr>
      <w:tr w:rsidR="00470165" w:rsidRPr="00A42289" w14:paraId="1CF3C666" w14:textId="77777777" w:rsidTr="00AB0BAE">
        <w:tc>
          <w:tcPr>
            <w:tcW w:w="811" w:type="dxa"/>
          </w:tcPr>
          <w:p w14:paraId="4290DBE6" w14:textId="07F3A3F0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22E2412B" w:rsidR="00470165" w:rsidRPr="00A42289" w:rsidRDefault="00470165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</w:p>
        </w:tc>
      </w:tr>
      <w:tr w:rsidR="00470165" w:rsidRPr="00A42289" w14:paraId="599F0001" w14:textId="77777777" w:rsidTr="00AB0BAE">
        <w:tc>
          <w:tcPr>
            <w:tcW w:w="811" w:type="dxa"/>
          </w:tcPr>
          <w:p w14:paraId="4F0EF95E" w14:textId="4D4B169E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3804E9A6" w:rsidR="00470165" w:rsidRPr="00A42289" w:rsidRDefault="00470165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  DR. NORBERTO JUNIOR</w:t>
            </w:r>
          </w:p>
        </w:tc>
      </w:tr>
      <w:tr w:rsidR="00470165" w:rsidRPr="00A42289" w14:paraId="71EEB462" w14:textId="77777777" w:rsidTr="00AB0BAE">
        <w:tc>
          <w:tcPr>
            <w:tcW w:w="811" w:type="dxa"/>
          </w:tcPr>
          <w:p w14:paraId="43D01867" w14:textId="7F1E4946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0151C200" w:rsidR="00470165" w:rsidRPr="00A42289" w:rsidRDefault="00470165" w:rsidP="00AF321C">
            <w:pPr>
              <w:rPr>
                <w:sz w:val="30"/>
                <w:szCs w:val="3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a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CELIA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POLETTO</w:t>
            </w:r>
          </w:p>
        </w:tc>
      </w:tr>
      <w:tr w:rsidR="00470165" w:rsidRPr="00A42289" w14:paraId="15739FE0" w14:textId="77777777" w:rsidTr="00AB0BAE">
        <w:tc>
          <w:tcPr>
            <w:tcW w:w="811" w:type="dxa"/>
          </w:tcPr>
          <w:p w14:paraId="6D8B0E1B" w14:textId="0559E7B4" w:rsidR="00470165" w:rsidRPr="00A42289" w:rsidRDefault="00470165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757CEA32" w:rsidR="00470165" w:rsidRPr="00A42289" w:rsidRDefault="00470165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PROFESSOR GENIVAL</w:t>
            </w:r>
          </w:p>
        </w:tc>
      </w:tr>
    </w:tbl>
    <w:p w14:paraId="60528B03" w14:textId="77777777" w:rsidR="006F127C" w:rsidRDefault="006F127C" w:rsidP="00A124D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2ACF5DD" w14:textId="77777777" w:rsidR="006C3333" w:rsidRDefault="006C3333" w:rsidP="00404DC3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6567"/>
      </w:tblGrid>
      <w:tr w:rsidR="001F2FF0" w:rsidRPr="00200D22" w14:paraId="1BFC1DB3" w14:textId="77777777" w:rsidTr="00AF321C">
        <w:tc>
          <w:tcPr>
            <w:tcW w:w="9039" w:type="dxa"/>
            <w:gridSpan w:val="2"/>
            <w:shd w:val="clear" w:color="auto" w:fill="17365D" w:themeFill="text2" w:themeFillShade="BF"/>
          </w:tcPr>
          <w:p w14:paraId="760865B3" w14:textId="77777777" w:rsidR="001F2FF0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3B3283EE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FF0" w:rsidRPr="00200D22" w14:paraId="5D6EF297" w14:textId="77777777" w:rsidTr="00AF321C">
        <w:tc>
          <w:tcPr>
            <w:tcW w:w="9039" w:type="dxa"/>
            <w:gridSpan w:val="2"/>
          </w:tcPr>
          <w:p w14:paraId="320C2682" w14:textId="4117E49A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 w:rsidR="00F70EF5"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 w:rsidR="00F70EF5">
              <w:rPr>
                <w:rFonts w:ascii="Times New Roman" w:hAnsi="Times New Roman" w:cs="Times New Roman"/>
              </w:rPr>
              <w:t>EXECUTIVO</w:t>
            </w:r>
          </w:p>
          <w:p w14:paraId="172E11D6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FF0" w:rsidRPr="00200D22" w14:paraId="2B3947B6" w14:textId="77777777" w:rsidTr="00AF321C">
        <w:tc>
          <w:tcPr>
            <w:tcW w:w="2376" w:type="dxa"/>
          </w:tcPr>
          <w:p w14:paraId="045D7F5F" w14:textId="1848AF8B" w:rsidR="001F2FF0" w:rsidRPr="00200D22" w:rsidRDefault="001F2FF0" w:rsidP="00223C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 w:rsidR="00223CAE"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6663" w:type="dxa"/>
          </w:tcPr>
          <w:p w14:paraId="11EC244D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F2FF0" w:rsidRPr="005810EC" w14:paraId="6ACED865" w14:textId="77777777" w:rsidTr="00AF321C">
        <w:tc>
          <w:tcPr>
            <w:tcW w:w="2376" w:type="dxa"/>
          </w:tcPr>
          <w:p w14:paraId="4F80CB43" w14:textId="77777777" w:rsidR="001F2FF0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  <w:p w14:paraId="1B02A162" w14:textId="4F57CFB0" w:rsidR="001F2FF0" w:rsidRPr="00200D22" w:rsidRDefault="00F70EF5" w:rsidP="00AF3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  <w:r w:rsidR="001F2FF0">
              <w:rPr>
                <w:rFonts w:ascii="Times New Roman" w:hAnsi="Times New Roman" w:cs="Times New Roman"/>
              </w:rPr>
              <w:t>/2023</w:t>
            </w:r>
          </w:p>
          <w:p w14:paraId="4EF5F07C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62850A45" w14:textId="77777777" w:rsidR="00C011A7" w:rsidRDefault="00C011A7" w:rsidP="00AF321C">
            <w:pPr>
              <w:jc w:val="both"/>
              <w:rPr>
                <w:rFonts w:ascii="Times New Roman" w:hAnsi="Times New Roman" w:cs="Times New Roman"/>
              </w:rPr>
            </w:pPr>
          </w:p>
          <w:p w14:paraId="63E4BEA3" w14:textId="77777777" w:rsidR="00C55C3D" w:rsidRDefault="00C55C3D" w:rsidP="00C55C3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Pr="007A7B37">
              <w:rPr>
                <w:rFonts w:ascii="Times New Roman" w:hAnsi="Times New Roman" w:cs="Times New Roman"/>
              </w:rPr>
              <w:t>Autoriza a realização de PROCESSO SELETIVO SIMPLIFICADO, visando contratação por tempo determinado para atender à necessidade temporária e de excepcional interesse público, e dá outras providências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4C17B49D" w14:textId="34257EF8" w:rsidR="001F2FF0" w:rsidRDefault="001F2FF0" w:rsidP="00AF321C">
            <w:pPr>
              <w:jc w:val="both"/>
              <w:rPr>
                <w:rFonts w:ascii="Times New Roman" w:hAnsi="Times New Roman" w:cs="Times New Roman"/>
              </w:rPr>
            </w:pPr>
          </w:p>
          <w:p w14:paraId="4478D6A2" w14:textId="77777777" w:rsidR="001F2FF0" w:rsidRPr="00BC3087" w:rsidRDefault="001F2FF0" w:rsidP="00AF32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EF8EB68" w14:textId="77777777" w:rsidR="00D05620" w:rsidRDefault="00D0562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86ED46D" w14:textId="77777777" w:rsidR="000E55C7" w:rsidRPr="004F2480" w:rsidRDefault="000E55C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582508D8" w:rsidR="00EE74C8" w:rsidRPr="004F2480" w:rsidRDefault="00223CAE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64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31B0" w14:textId="40F0EC60" w:rsidR="00EE74C8" w:rsidRPr="0001655C" w:rsidRDefault="00082EAB" w:rsidP="00D23B0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A8658B">
              <w:rPr>
                <w:rFonts w:ascii="Times New Roman" w:hAnsi="Times New Roman" w:cs="Times New Roman"/>
                <w:sz w:val="24"/>
                <w:szCs w:val="24"/>
              </w:rPr>
              <w:t>Dr. Norberto Junior</w:t>
            </w: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2D9E25D" w14:textId="77777777" w:rsidR="007E56FA" w:rsidRDefault="00A8658B" w:rsidP="00120162">
            <w:pPr>
              <w:tabs>
                <w:tab w:val="left" w:pos="10080"/>
              </w:tabs>
              <w:spacing w:after="40"/>
              <w:ind w:right="-1"/>
              <w:jc w:val="both"/>
              <w:rPr>
                <w:b/>
                <w:i/>
                <w:sz w:val="23"/>
                <w:szCs w:val="23"/>
              </w:rPr>
            </w:pPr>
            <w:r w:rsidRPr="00F14C4B">
              <w:rPr>
                <w:b/>
                <w:i/>
                <w:sz w:val="23"/>
                <w:szCs w:val="23"/>
              </w:rPr>
              <w:t>“Contratação de empresa de monitoramento e segurança armada para as escolas, creches e hospital Municipal”.</w:t>
            </w:r>
          </w:p>
          <w:p w14:paraId="42231B4F" w14:textId="5CDBF74C" w:rsidR="00F8742E" w:rsidRPr="00120162" w:rsidRDefault="00F8742E" w:rsidP="00120162">
            <w:pPr>
              <w:tabs>
                <w:tab w:val="left" w:pos="10080"/>
              </w:tabs>
              <w:spacing w:after="40"/>
              <w:ind w:right="-1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14B6431B" w:rsidR="00A62701" w:rsidRDefault="00223CAE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. 065/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9983D" w14:textId="77777777" w:rsid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7211CE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9E75E6" w14:textId="1F21FAB5" w:rsidR="00B8034A" w:rsidRPr="00660499" w:rsidRDefault="00B8034A" w:rsidP="00B8034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A8658B">
              <w:rPr>
                <w:rFonts w:ascii="Times New Roman" w:hAnsi="Times New Roman" w:cs="Times New Roman"/>
                <w:sz w:val="24"/>
                <w:szCs w:val="24"/>
              </w:rPr>
              <w:t>Claudio Campos</w:t>
            </w:r>
          </w:p>
          <w:p w14:paraId="2E4DC9E7" w14:textId="11F00EBB" w:rsidR="002F7A5A" w:rsidRPr="002F7A5A" w:rsidRDefault="002F7A5A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76FF33C" w14:textId="77777777" w:rsidR="00A62701" w:rsidRDefault="00F14C4B" w:rsidP="00480E3C">
            <w:pPr>
              <w:jc w:val="both"/>
              <w:rPr>
                <w:b/>
                <w:i/>
                <w:sz w:val="16"/>
                <w:szCs w:val="16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Instalação de Detector de Metais nas entradas das Escolas e Creches Municipais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79475FD5" w14:textId="21C45D69" w:rsidR="00120162" w:rsidRPr="00120162" w:rsidRDefault="00120162" w:rsidP="00480E3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379CB3DB" w:rsidR="00A62701" w:rsidRDefault="0000740D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C775D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8F195C2" w14:textId="392B805F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A8658B">
              <w:rPr>
                <w:rFonts w:ascii="Times New Roman" w:hAnsi="Times New Roman" w:cs="Times New Roman"/>
                <w:sz w:val="24"/>
                <w:szCs w:val="24"/>
              </w:rPr>
              <w:t>Claudio Campos</w:t>
            </w:r>
          </w:p>
          <w:p w14:paraId="119E7ACD" w14:textId="126006CD" w:rsidR="00A62701" w:rsidRPr="00660499" w:rsidRDefault="00A62701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CD32FC2" w14:textId="77777777" w:rsidR="00A62701" w:rsidRDefault="00F14C4B" w:rsidP="007E56FA">
            <w:pPr>
              <w:jc w:val="both"/>
              <w:rPr>
                <w:b/>
                <w:i/>
                <w:sz w:val="16"/>
                <w:szCs w:val="16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Criação de Sistema de Coleta de Lixo nas Aldeias Indígenas do Município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07D9CA77" w14:textId="173D326E" w:rsidR="00120162" w:rsidRPr="00120162" w:rsidRDefault="00120162" w:rsidP="007E56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5228D232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23202DE8" w:rsidR="004531E4" w:rsidRPr="00660499" w:rsidRDefault="002B452D" w:rsidP="007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AE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E4">
              <w:rPr>
                <w:rFonts w:ascii="Times New Roman" w:hAnsi="Times New Roman" w:cs="Times New Roman"/>
                <w:sz w:val="24"/>
                <w:szCs w:val="24"/>
              </w:rPr>
              <w:t>Dioclécio “Manico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35C2FD2" w14:textId="77777777" w:rsidR="00D70A2C" w:rsidRPr="00C0687A" w:rsidRDefault="00D70A2C" w:rsidP="00D70A2C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Aquisição de cadeiras e mesas para a Escola Mundo Novo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4531E4" w:rsidRPr="004F2480" w14:paraId="503E4544" w14:textId="77777777" w:rsidTr="00660499">
        <w:tc>
          <w:tcPr>
            <w:tcW w:w="2376" w:type="dxa"/>
          </w:tcPr>
          <w:p w14:paraId="5DEEC2B0" w14:textId="2F5FD9C8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57D7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8AA11F0" w14:textId="2352799D" w:rsidR="004531E4" w:rsidRPr="00660499" w:rsidRDefault="007C71E4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  <w:r w:rsidR="00F85007">
              <w:rPr>
                <w:rFonts w:ascii="Times New Roman" w:hAnsi="Times New Roman" w:cs="Times New Roman"/>
                <w:sz w:val="24"/>
                <w:szCs w:val="24"/>
              </w:rPr>
              <w:t xml:space="preserve"> Claudio Campos</w:t>
            </w:r>
          </w:p>
        </w:tc>
        <w:tc>
          <w:tcPr>
            <w:tcW w:w="6663" w:type="dxa"/>
          </w:tcPr>
          <w:p w14:paraId="248245AA" w14:textId="77777777" w:rsidR="00EE7D8D" w:rsidRPr="00860FD5" w:rsidRDefault="00EE7D8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743F9A" w14:textId="77777777" w:rsidR="004531E4" w:rsidRPr="00860FD5" w:rsidRDefault="004531E4" w:rsidP="00821C9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F7ED856" w14:textId="471E9AA3" w:rsidR="004531E4" w:rsidRPr="00613959" w:rsidRDefault="00D70A2C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 xml:space="preserve">Reforço – Criação de </w:t>
            </w:r>
            <w:r>
              <w:rPr>
                <w:b/>
                <w:i/>
              </w:rPr>
              <w:t>Alas exclusivas no Hospital Municipal para atender os Povos Indígenas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</w:tc>
      </w:tr>
      <w:tr w:rsidR="001D5500" w:rsidRPr="004F2480" w14:paraId="38FF2E60" w14:textId="77777777" w:rsidTr="009C101A">
        <w:trPr>
          <w:trHeight w:val="1118"/>
        </w:trPr>
        <w:tc>
          <w:tcPr>
            <w:tcW w:w="2376" w:type="dxa"/>
          </w:tcPr>
          <w:p w14:paraId="69079183" w14:textId="0A9E4B98" w:rsidR="001D5500" w:rsidRDefault="0000740D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D550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626636D0" w14:textId="77777777" w:rsidR="001D5500" w:rsidRPr="00A02AE9" w:rsidRDefault="001D5500" w:rsidP="003035B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5CF8BCB" w14:textId="551EBCC8" w:rsidR="00613959" w:rsidRPr="00660499" w:rsidRDefault="007C71E4" w:rsidP="008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08C4EC41" w14:textId="77777777" w:rsidR="001D5500" w:rsidRDefault="001D5500" w:rsidP="003035B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242F9639" w14:textId="77777777" w:rsidR="00D818C5" w:rsidRPr="00D818C5" w:rsidRDefault="00D818C5" w:rsidP="003035B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632E16F" w14:textId="17FE940B" w:rsidR="00370614" w:rsidRPr="00A124D5" w:rsidRDefault="00D818C5" w:rsidP="00EE7D8D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Contratação de Profissional para segurança das Escolas do Campo</w:t>
            </w:r>
            <w:r w:rsidR="00370614">
              <w:rPr>
                <w:rFonts w:cs="Times New Roman"/>
                <w:b/>
                <w:i/>
                <w:szCs w:val="24"/>
              </w:rPr>
              <w:t>”</w:t>
            </w: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46F11C" w14:textId="77777777" w:rsidR="00F20CF9" w:rsidRDefault="00F20CF9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3ED6932F" w:rsidR="00177D7E" w:rsidRPr="00F20CF9" w:rsidRDefault="00177D7E" w:rsidP="007668A0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7668A0">
              <w:rPr>
                <w:rFonts w:ascii="Times New Roman" w:hAnsi="Times New Roman" w:cs="Times New Roman"/>
              </w:rPr>
              <w:t>PESAR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57101946" w:rsidR="00177D7E" w:rsidRPr="00F20CF9" w:rsidRDefault="00177D7E" w:rsidP="00363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363112"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7708EE83" w:rsidR="00177D7E" w:rsidRPr="00F20CF9" w:rsidRDefault="007668A0" w:rsidP="00BA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0</w:t>
            </w:r>
            <w:r w:rsidR="00177D7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03F0E5D2" w14:textId="615694E0" w:rsidR="00177D7E" w:rsidRPr="00F20CF9" w:rsidRDefault="008B2FDD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</w:t>
            </w:r>
            <w:r w:rsidR="007668A0">
              <w:rPr>
                <w:rFonts w:ascii="Times New Roman" w:hAnsi="Times New Roman" w:cs="Times New Roman"/>
                <w:b/>
              </w:rPr>
              <w:t xml:space="preserve">Vereador </w:t>
            </w:r>
            <w:proofErr w:type="spellStart"/>
            <w:r w:rsidR="007668A0">
              <w:rPr>
                <w:rFonts w:ascii="Times New Roman" w:hAnsi="Times New Roman" w:cs="Times New Roman"/>
                <w:b/>
              </w:rPr>
              <w:t>Dioclecio</w:t>
            </w:r>
            <w:proofErr w:type="spellEnd"/>
            <w:r w:rsidR="007668A0">
              <w:rPr>
                <w:rFonts w:ascii="Times New Roman" w:hAnsi="Times New Roman" w:cs="Times New Roman"/>
                <w:b/>
              </w:rPr>
              <w:t xml:space="preserve"> “</w:t>
            </w:r>
            <w:proofErr w:type="spellStart"/>
            <w:r w:rsidR="007668A0">
              <w:rPr>
                <w:rFonts w:ascii="Times New Roman" w:hAnsi="Times New Roman" w:cs="Times New Roman"/>
                <w:b/>
              </w:rPr>
              <w:t>Manico</w:t>
            </w:r>
            <w:proofErr w:type="spellEnd"/>
            <w:r w:rsidR="007668A0">
              <w:rPr>
                <w:rFonts w:ascii="Times New Roman" w:hAnsi="Times New Roman" w:cs="Times New Roman"/>
                <w:b/>
              </w:rPr>
              <w:t>”</w:t>
            </w:r>
          </w:p>
          <w:p w14:paraId="4BAD689B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B50F88" w14:textId="450B6938" w:rsidR="00177D7E" w:rsidRPr="00F20CF9" w:rsidRDefault="009E6A54" w:rsidP="00BA04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PESAR aos Familiares do senhor </w:t>
            </w:r>
            <w:r w:rsidRPr="00CB1230">
              <w:rPr>
                <w:b/>
              </w:rPr>
              <w:t>“</w:t>
            </w:r>
            <w:r>
              <w:rPr>
                <w:b/>
              </w:rPr>
              <w:t>SEBASTIÃO PEREIRA DE AMORIM</w:t>
            </w:r>
            <w:r w:rsidRPr="00CB1230">
              <w:rPr>
                <w:b/>
              </w:rPr>
              <w:t>”</w:t>
            </w:r>
            <w:r w:rsidRPr="008F22A2">
              <w:rPr>
                <w:b/>
              </w:rPr>
              <w:t>.</w:t>
            </w:r>
          </w:p>
        </w:tc>
      </w:tr>
    </w:tbl>
    <w:p w14:paraId="1B37E7AC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3E8D5C5A" w14:textId="77777777" w:rsidR="001A170C" w:rsidRPr="00F20CF9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ABF6183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4356CD" w:rsidRPr="00F20CF9" w14:paraId="1252AF5D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0C07624C" w14:textId="543256A3" w:rsidR="004356CD" w:rsidRPr="00F20CF9" w:rsidRDefault="004356CD" w:rsidP="001200D0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4356CD" w:rsidRPr="00F20CF9" w14:paraId="6A9551A9" w14:textId="77777777" w:rsidTr="00BA0445">
        <w:tc>
          <w:tcPr>
            <w:tcW w:w="9039" w:type="dxa"/>
            <w:gridSpan w:val="2"/>
          </w:tcPr>
          <w:p w14:paraId="091E4DA4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CD" w:rsidRPr="00F20CF9" w14:paraId="7FBA0B85" w14:textId="77777777" w:rsidTr="00BA0445">
        <w:tc>
          <w:tcPr>
            <w:tcW w:w="2353" w:type="dxa"/>
          </w:tcPr>
          <w:p w14:paraId="7D6AAC5D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0063622D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4356CD" w:rsidRPr="00F20CF9" w14:paraId="537DC296" w14:textId="77777777" w:rsidTr="00BA0445">
        <w:trPr>
          <w:trHeight w:val="1172"/>
        </w:trPr>
        <w:tc>
          <w:tcPr>
            <w:tcW w:w="2353" w:type="dxa"/>
          </w:tcPr>
          <w:p w14:paraId="1F58EFD8" w14:textId="77777777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</w:p>
          <w:p w14:paraId="31F6035E" w14:textId="08078563" w:rsidR="004356CD" w:rsidRPr="00F20CF9" w:rsidRDefault="009A06EF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3</w:t>
            </w:r>
            <w:r w:rsidR="004356CD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5EBF514" w14:textId="079D8331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 w:rsidR="009A06EF" w:rsidRPr="00F20CF9">
              <w:rPr>
                <w:rFonts w:ascii="Times New Roman" w:hAnsi="Times New Roman" w:cs="Times New Roman"/>
                <w:b/>
              </w:rPr>
              <w:t xml:space="preserve">Evanildo </w:t>
            </w:r>
            <w:proofErr w:type="spellStart"/>
            <w:r w:rsidR="009A06EF" w:rsidRPr="00F20CF9">
              <w:rPr>
                <w:rFonts w:ascii="Times New Roman" w:hAnsi="Times New Roman" w:cs="Times New Roman"/>
                <w:b/>
              </w:rPr>
              <w:t>Hikbakta</w:t>
            </w:r>
            <w:proofErr w:type="spellEnd"/>
          </w:p>
          <w:p w14:paraId="0825E87F" w14:textId="77777777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3154F6A7" w14:textId="77777777" w:rsidR="004356CD" w:rsidRPr="00F20CF9" w:rsidRDefault="004356CD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29EB8E" w14:textId="285E37D4" w:rsidR="004356CD" w:rsidRPr="00F20CF9" w:rsidRDefault="004356CD" w:rsidP="00735901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  <w:r w:rsidRPr="00F20CF9">
              <w:rPr>
                <w:rFonts w:ascii="Georgia" w:hAnsi="Georgia"/>
                <w:bCs/>
                <w:color w:val="000000" w:themeColor="text1"/>
                <w:shd w:val="clear" w:color="auto" w:fill="FFFFFF"/>
              </w:rPr>
              <w:t>A</w:t>
            </w:r>
            <w:r w:rsidR="0026413F" w:rsidRPr="00F20CF9">
              <w:rPr>
                <w:rFonts w:ascii="Georgia" w:hAnsi="Georgia"/>
                <w:bCs/>
                <w:color w:val="000000" w:themeColor="text1"/>
                <w:shd w:val="clear" w:color="auto" w:fill="FFFFFF"/>
              </w:rPr>
              <w:t>o</w:t>
            </w:r>
            <w:r w:rsidR="0026413F" w:rsidRPr="00F20CF9">
              <w:rPr>
                <w:rFonts w:ascii="Georgia" w:hAnsi="Georgia"/>
                <w:b/>
                <w:bCs/>
                <w:shd w:val="clear" w:color="auto" w:fill="FFFFFF"/>
              </w:rPr>
              <w:t xml:space="preserve"> </w:t>
            </w:r>
            <w:r w:rsidR="0026413F" w:rsidRPr="00F20CF9">
              <w:rPr>
                <w:rFonts w:ascii="Georgia" w:hAnsi="Georgia"/>
                <w:b/>
                <w:color w:val="000000" w:themeColor="text1"/>
                <w:shd w:val="clear" w:color="auto" w:fill="FFFFFF"/>
              </w:rPr>
              <w:t>BOPE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 xml:space="preserve"> e </w:t>
            </w:r>
            <w:r w:rsidR="0026413F" w:rsidRPr="00F20CF9">
              <w:rPr>
                <w:rFonts w:ascii="Georgia" w:hAnsi="Georgia"/>
                <w:b/>
                <w:shd w:val="clear" w:color="auto" w:fill="FFFFFF"/>
              </w:rPr>
              <w:t>GEFRON</w:t>
            </w:r>
            <w:r w:rsidR="001D5C6B" w:rsidRPr="00F20CF9">
              <w:rPr>
                <w:rFonts w:ascii="Georgia" w:hAnsi="Georgia"/>
                <w:shd w:val="clear" w:color="auto" w:fill="FFFFFF"/>
              </w:rPr>
              <w:t>, que atuaram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 xml:space="preserve"> frente do caso de sequestro que houve no município de Juína </w:t>
            </w:r>
            <w:r w:rsidR="00735901" w:rsidRPr="00F20CF9">
              <w:rPr>
                <w:rFonts w:ascii="Georgia" w:hAnsi="Georgia"/>
                <w:shd w:val="clear" w:color="auto" w:fill="FFFFFF"/>
              </w:rPr>
              <w:t>no</w:t>
            </w:r>
            <w:r w:rsidR="00712387">
              <w:rPr>
                <w:rFonts w:ascii="Georgia" w:hAnsi="Georgia"/>
                <w:shd w:val="clear" w:color="auto" w:fill="FFFFFF"/>
              </w:rPr>
              <w:t xml:space="preserve"> 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>mês de março de 2023, de onde alguns suspeitos fugiram para o município de Brasnorte, sendo interceptados na região do distrito de Água da Prata.</w:t>
            </w:r>
            <w:r w:rsidR="0026413F" w:rsidRPr="00F20CF9">
              <w:rPr>
                <w:rFonts w:ascii="Georgia" w:hAnsi="Georgia"/>
                <w:bCs/>
                <w:shd w:val="clear" w:color="auto" w:fill="FFFFFF"/>
              </w:rPr>
              <w:t xml:space="preserve"> </w:t>
            </w:r>
          </w:p>
          <w:p w14:paraId="12CCBD10" w14:textId="359A0DC2" w:rsidR="002244A6" w:rsidRPr="00F20CF9" w:rsidRDefault="002244A6" w:rsidP="00735901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</w:p>
        </w:tc>
      </w:tr>
      <w:tr w:rsidR="009A06EF" w:rsidRPr="00F20CF9" w14:paraId="62744DAA" w14:textId="77777777" w:rsidTr="00BA0445">
        <w:trPr>
          <w:trHeight w:val="1172"/>
        </w:trPr>
        <w:tc>
          <w:tcPr>
            <w:tcW w:w="2353" w:type="dxa"/>
          </w:tcPr>
          <w:p w14:paraId="69DCF46D" w14:textId="5616FBA5" w:rsidR="009A06EF" w:rsidRPr="00F20CF9" w:rsidRDefault="009A06EF" w:rsidP="009A06EF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4/2023</w:t>
            </w:r>
          </w:p>
          <w:p w14:paraId="68FABA5E" w14:textId="77777777" w:rsidR="00735901" w:rsidRPr="00F20CF9" w:rsidRDefault="00735901" w:rsidP="00735901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Evanildo </w:t>
            </w:r>
            <w:proofErr w:type="spellStart"/>
            <w:r w:rsidRPr="00F20CF9">
              <w:rPr>
                <w:rFonts w:ascii="Times New Roman" w:hAnsi="Times New Roman" w:cs="Times New Roman"/>
                <w:b/>
              </w:rPr>
              <w:t>Hikbakta</w:t>
            </w:r>
            <w:proofErr w:type="spellEnd"/>
          </w:p>
          <w:p w14:paraId="665BE157" w14:textId="77777777" w:rsidR="009A06EF" w:rsidRPr="00F20CF9" w:rsidRDefault="009A06EF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573E502C" w14:textId="77777777" w:rsidR="009A06EF" w:rsidRPr="00F20CF9" w:rsidRDefault="00735901" w:rsidP="00BA0445">
            <w:pPr>
              <w:jc w:val="both"/>
              <w:rPr>
                <w:rFonts w:ascii="Georgia" w:hAnsi="Georgia"/>
                <w:shd w:val="clear" w:color="auto" w:fill="FFFFFF"/>
              </w:rPr>
            </w:pPr>
            <w:r w:rsidRPr="00F20CF9">
              <w:rPr>
                <w:rFonts w:ascii="Times New Roman" w:hAnsi="Times New Roman" w:cs="Times New Roman"/>
              </w:rPr>
              <w:t>A</w:t>
            </w:r>
            <w:r w:rsidRPr="00F20CF9">
              <w:rPr>
                <w:rFonts w:ascii="Times New Roman" w:hAnsi="Times New Roman" w:cs="Times New Roman"/>
                <w:b/>
              </w:rPr>
              <w:t xml:space="preserve"> POLICIA MILITAR</w:t>
            </w:r>
            <w:r w:rsidR="002244A6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2244A6" w:rsidRPr="00F20CF9">
              <w:rPr>
                <w:rFonts w:ascii="Georgia" w:hAnsi="Georgia"/>
                <w:shd w:val="clear" w:color="auto" w:fill="FFFFFF"/>
              </w:rPr>
              <w:t>dos Municípios de Juína, Brasnorte, Juara, Sapezal, Campo Novo do Pareceis e Tangará da Serra que estiveram à frente do caso de sequestro que houve no município de Juína neste mês de março de 2023, de onde alguns suspeitos fugiram para o município de Brasnorte, sendo interceptados na região do distrito de Água da Prata.</w:t>
            </w:r>
          </w:p>
          <w:p w14:paraId="6DE0C1B6" w14:textId="1B4D6BB6" w:rsidR="002244A6" w:rsidRPr="00F20CF9" w:rsidRDefault="002244A6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170C" w:rsidRPr="00F20CF9" w14:paraId="0B97EBE1" w14:textId="77777777" w:rsidTr="00BA0445">
        <w:trPr>
          <w:trHeight w:val="1172"/>
        </w:trPr>
        <w:tc>
          <w:tcPr>
            <w:tcW w:w="2353" w:type="dxa"/>
          </w:tcPr>
          <w:p w14:paraId="7290A8A8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</w:p>
          <w:p w14:paraId="32A31B4F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5/2023</w:t>
            </w:r>
          </w:p>
          <w:p w14:paraId="365B7D4B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Do Vereador Claudio Campos</w:t>
            </w:r>
          </w:p>
          <w:p w14:paraId="6EE266AF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</w:p>
          <w:p w14:paraId="0D4F2258" w14:textId="77777777" w:rsidR="001A170C" w:rsidRPr="00F20CF9" w:rsidRDefault="001A170C" w:rsidP="009A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7E8A2981" w14:textId="77777777" w:rsidR="001A170C" w:rsidRPr="00F20CF9" w:rsidRDefault="001A170C" w:rsidP="00740E6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67234A" w14:textId="77777777" w:rsidR="001A170C" w:rsidRPr="00F20CF9" w:rsidRDefault="001A170C" w:rsidP="00740E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 </w:t>
            </w:r>
            <w:r w:rsidRPr="005E0970">
              <w:rPr>
                <w:rFonts w:ascii="Georgia" w:hAnsi="Georgia" w:cs="Arial"/>
                <w:b/>
                <w:bCs/>
                <w:shd w:val="clear" w:color="auto" w:fill="FFFFFF"/>
              </w:rPr>
              <w:t>MOTORISTAS</w:t>
            </w:r>
            <w:r w:rsidRPr="00F20CF9">
              <w:rPr>
                <w:rFonts w:ascii="Georgia" w:hAnsi="Georgia" w:cs="Arial"/>
                <w:bCs/>
                <w:shd w:val="clear" w:color="auto" w:fill="FFFFFF"/>
              </w:rPr>
              <w:t xml:space="preserve"> que atuam na área da </w:t>
            </w:r>
            <w:r w:rsidRPr="005E0970">
              <w:rPr>
                <w:rFonts w:ascii="Georgia" w:hAnsi="Georgia" w:cs="Arial"/>
                <w:b/>
                <w:bCs/>
                <w:shd w:val="clear" w:color="auto" w:fill="FFFFFF"/>
              </w:rPr>
              <w:t>saúde</w:t>
            </w:r>
            <w:r w:rsidRPr="00F20CF9">
              <w:rPr>
                <w:rFonts w:ascii="Georgia" w:hAnsi="Georgia" w:cs="Arial"/>
                <w:bCs/>
                <w:shd w:val="clear" w:color="auto" w:fill="FFFFFF"/>
              </w:rPr>
              <w:t xml:space="preserve"> de nosso município</w:t>
            </w:r>
            <w:r w:rsidRPr="00F20CF9">
              <w:rPr>
                <w:rFonts w:ascii="Times New Roman" w:hAnsi="Times New Roman" w:cs="Times New Roman"/>
              </w:rPr>
              <w:t>, em reconhecimento ao zelo, responsabilidade, atenção e dedicação para com os pacientes.</w:t>
            </w:r>
          </w:p>
          <w:p w14:paraId="2FE5526D" w14:textId="77777777" w:rsidR="001A170C" w:rsidRPr="00F20CF9" w:rsidRDefault="001A170C" w:rsidP="00BA0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70C" w:rsidRPr="00F20CF9" w14:paraId="081FF245" w14:textId="77777777" w:rsidTr="00BA0445">
        <w:trPr>
          <w:trHeight w:val="1172"/>
        </w:trPr>
        <w:tc>
          <w:tcPr>
            <w:tcW w:w="2353" w:type="dxa"/>
          </w:tcPr>
          <w:p w14:paraId="5D4931A8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º 006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5C02EE05" w14:textId="77777777" w:rsidR="001A170C" w:rsidRPr="00F20CF9" w:rsidRDefault="001A170C" w:rsidP="00740E6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>
              <w:rPr>
                <w:rFonts w:ascii="Times New Roman" w:hAnsi="Times New Roman" w:cs="Times New Roman"/>
                <w:b/>
              </w:rPr>
              <w:t>Reginaldo “Carreirinha”</w:t>
            </w:r>
          </w:p>
          <w:p w14:paraId="730ABD6B" w14:textId="77777777" w:rsidR="001A170C" w:rsidRDefault="001A170C" w:rsidP="009A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7772168C" w14:textId="77777777" w:rsidR="001A170C" w:rsidRPr="000C70FF" w:rsidRDefault="001A170C" w:rsidP="00740E6E">
            <w:pPr>
              <w:spacing w:line="276" w:lineRule="auto"/>
              <w:jc w:val="both"/>
              <w:rPr>
                <w:rFonts w:ascii="Georgia" w:hAnsi="Georgia" w:cs="Arial"/>
                <w:bCs/>
                <w:shd w:val="clear" w:color="auto" w:fill="FFFFFF"/>
              </w:rPr>
            </w:pPr>
            <w:r w:rsidRPr="00F20CF9">
              <w:rPr>
                <w:rFonts w:ascii="Times New Roman" w:hAnsi="Times New Roman" w:cs="Times New Roman"/>
              </w:rPr>
              <w:t xml:space="preserve">Senhor </w:t>
            </w:r>
            <w:r w:rsidRPr="000C70FF">
              <w:rPr>
                <w:rFonts w:ascii="Times New Roman" w:hAnsi="Times New Roman" w:cs="Times New Roman"/>
                <w:b/>
              </w:rPr>
              <w:t>LUCIANO BUENO PAPADIUK</w:t>
            </w:r>
            <w:r w:rsidRPr="00F20CF9">
              <w:rPr>
                <w:rFonts w:ascii="Times New Roman" w:hAnsi="Times New Roman" w:cs="Times New Roman"/>
              </w:rPr>
              <w:t xml:space="preserve"> Secretario Municipal de Esporte,</w:t>
            </w:r>
            <w:r>
              <w:rPr>
                <w:rFonts w:ascii="Times New Roman" w:hAnsi="Times New Roman" w:cs="Times New Roman"/>
              </w:rPr>
              <w:t xml:space="preserve"> Lazer e Cultura</w:t>
            </w:r>
            <w:r>
              <w:rPr>
                <w:rFonts w:ascii="Georgia" w:hAnsi="Georgia" w:cs="Arial"/>
                <w:bCs/>
                <w:shd w:val="clear" w:color="auto" w:fill="FFFFFF"/>
              </w:rPr>
              <w:t xml:space="preserve"> </w:t>
            </w:r>
            <w:r w:rsidRPr="00F20CF9">
              <w:rPr>
                <w:rFonts w:ascii="Georgia" w:hAnsi="Georgia" w:cs="Arial"/>
                <w:bCs/>
                <w:shd w:val="clear" w:color="auto" w:fill="FFFFFF"/>
              </w:rPr>
              <w:t>de nosso município</w:t>
            </w:r>
            <w:r w:rsidRPr="00F20CF9">
              <w:rPr>
                <w:rFonts w:ascii="Times New Roman" w:hAnsi="Times New Roman" w:cs="Times New Roman"/>
              </w:rPr>
              <w:t xml:space="preserve">, em reconhecimento </w:t>
            </w:r>
            <w:r w:rsidRPr="00F20CF9">
              <w:rPr>
                <w:rFonts w:ascii="Georgia" w:hAnsi="Georgia"/>
                <w:shd w:val="clear" w:color="auto" w:fill="FFFFFF"/>
              </w:rPr>
              <w:t>ao excelente trabalho realizado a frente da Secretaria Municipal de Esportes, com realizações de vários campeonatos masculino e feminino, bem como, escolinhas para nossas crianças, jovens e adolescentes</w:t>
            </w:r>
            <w:r w:rsidRPr="00F20CF9">
              <w:rPr>
                <w:rFonts w:ascii="Times New Roman" w:hAnsi="Times New Roman" w:cs="Times New Roman"/>
              </w:rPr>
              <w:t>.</w:t>
            </w:r>
          </w:p>
          <w:p w14:paraId="7E11B37E" w14:textId="77777777" w:rsidR="001A170C" w:rsidRPr="00F20CF9" w:rsidRDefault="001A170C" w:rsidP="00BA0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6B430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D5B4ADC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ED84E8F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B4AB28B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6F3EDB78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9174B1" w:rsidRPr="00F20CF9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Pr="00F20CF9">
              <w:rPr>
                <w:rFonts w:ascii="Times New Roman" w:hAnsi="Times New Roman" w:cs="Times New Roman"/>
              </w:rPr>
              <w:t xml:space="preserve">, 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35A80BBC" w:rsidR="00E80F13" w:rsidRPr="00F20CF9" w:rsidRDefault="001200D0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ON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79268B" w:rsidRPr="00F20CF9">
              <w:rPr>
                <w:rFonts w:ascii="Times New Roman" w:hAnsi="Times New Roman" w:cs="Times New Roman"/>
                <w:b/>
              </w:rPr>
              <w:t>terç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8A9D72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0C6DB54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0AC23552" w:rsidR="00F8742E" w:rsidRPr="00F20CF9" w:rsidRDefault="00504C4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728FF386" w:rsidR="004356CD" w:rsidRPr="00F20CF9" w:rsidRDefault="00CA0CA2" w:rsidP="00C91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proofErr w:type="gramStart"/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40297" w:rsidRPr="00F20CF9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C91A8F">
              <w:rPr>
                <w:rFonts w:ascii="Times New Roman" w:hAnsi="Times New Roman" w:cs="Times New Roman"/>
                <w:b/>
              </w:rPr>
              <w:t>EVANILDO</w:t>
            </w:r>
            <w:r w:rsidR="00740297" w:rsidRPr="00F20CF9"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3D83" w14:textId="77777777" w:rsidR="00FD15C2" w:rsidRDefault="00FD15C2" w:rsidP="009B46BE">
      <w:pPr>
        <w:spacing w:after="0" w:line="240" w:lineRule="auto"/>
      </w:pPr>
      <w:r>
        <w:separator/>
      </w:r>
    </w:p>
  </w:endnote>
  <w:endnote w:type="continuationSeparator" w:id="0">
    <w:p w14:paraId="5B47DF65" w14:textId="77777777" w:rsidR="00FD15C2" w:rsidRDefault="00FD15C2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C469" w14:textId="77777777" w:rsidR="00FD15C2" w:rsidRDefault="00FD15C2" w:rsidP="009B46BE">
      <w:pPr>
        <w:spacing w:after="0" w:line="240" w:lineRule="auto"/>
      </w:pPr>
      <w:r>
        <w:separator/>
      </w:r>
    </w:p>
  </w:footnote>
  <w:footnote w:type="continuationSeparator" w:id="0">
    <w:p w14:paraId="7A64E5E9" w14:textId="77777777" w:rsidR="00FD15C2" w:rsidRDefault="00FD15C2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329256013">
    <w:abstractNumId w:val="9"/>
  </w:num>
  <w:num w:numId="2" w16cid:durableId="135682937">
    <w:abstractNumId w:val="2"/>
  </w:num>
  <w:num w:numId="3" w16cid:durableId="1171992795">
    <w:abstractNumId w:val="13"/>
  </w:num>
  <w:num w:numId="4" w16cid:durableId="216473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085915">
    <w:abstractNumId w:val="7"/>
  </w:num>
  <w:num w:numId="6" w16cid:durableId="346637453">
    <w:abstractNumId w:val="6"/>
  </w:num>
  <w:num w:numId="7" w16cid:durableId="2106532484">
    <w:abstractNumId w:val="11"/>
  </w:num>
  <w:num w:numId="8" w16cid:durableId="793522131">
    <w:abstractNumId w:val="8"/>
  </w:num>
  <w:num w:numId="9" w16cid:durableId="2121415463">
    <w:abstractNumId w:val="5"/>
  </w:num>
  <w:num w:numId="10" w16cid:durableId="871066914">
    <w:abstractNumId w:val="10"/>
  </w:num>
  <w:num w:numId="11" w16cid:durableId="1764183931">
    <w:abstractNumId w:val="0"/>
  </w:num>
  <w:num w:numId="12" w16cid:durableId="604464151">
    <w:abstractNumId w:val="3"/>
  </w:num>
  <w:num w:numId="13" w16cid:durableId="1905605291">
    <w:abstractNumId w:val="1"/>
  </w:num>
  <w:num w:numId="14" w16cid:durableId="581648152">
    <w:abstractNumId w:val="4"/>
  </w:num>
  <w:num w:numId="15" w16cid:durableId="1253972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F1"/>
    <w:rsid w:val="00096791"/>
    <w:rsid w:val="000A0933"/>
    <w:rsid w:val="000A1142"/>
    <w:rsid w:val="000A1553"/>
    <w:rsid w:val="000A1FB9"/>
    <w:rsid w:val="000A42B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4CD"/>
    <w:rsid w:val="000C55CB"/>
    <w:rsid w:val="000C690D"/>
    <w:rsid w:val="000C6923"/>
    <w:rsid w:val="000C695D"/>
    <w:rsid w:val="000C6983"/>
    <w:rsid w:val="000C6DE9"/>
    <w:rsid w:val="000C70FF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6C31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5B8"/>
    <w:rsid w:val="00305165"/>
    <w:rsid w:val="00305FEB"/>
    <w:rsid w:val="00306CCF"/>
    <w:rsid w:val="00306D15"/>
    <w:rsid w:val="00307493"/>
    <w:rsid w:val="00307817"/>
    <w:rsid w:val="0030797D"/>
    <w:rsid w:val="003105F5"/>
    <w:rsid w:val="003110E7"/>
    <w:rsid w:val="003115D1"/>
    <w:rsid w:val="00312678"/>
    <w:rsid w:val="0031279A"/>
    <w:rsid w:val="00312BB4"/>
    <w:rsid w:val="003132E7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55BA"/>
    <w:rsid w:val="003C5F65"/>
    <w:rsid w:val="003C6E14"/>
    <w:rsid w:val="003C7EC4"/>
    <w:rsid w:val="003C7FA3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A3"/>
    <w:rsid w:val="00423F66"/>
    <w:rsid w:val="00424B8C"/>
    <w:rsid w:val="00424C5F"/>
    <w:rsid w:val="004252D2"/>
    <w:rsid w:val="00425473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BBF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E1"/>
    <w:rsid w:val="006E58B9"/>
    <w:rsid w:val="006E5E02"/>
    <w:rsid w:val="006F0B86"/>
    <w:rsid w:val="006F0EBF"/>
    <w:rsid w:val="006F127C"/>
    <w:rsid w:val="006F1696"/>
    <w:rsid w:val="006F246E"/>
    <w:rsid w:val="006F2E40"/>
    <w:rsid w:val="006F3C74"/>
    <w:rsid w:val="006F3CAE"/>
    <w:rsid w:val="006F6649"/>
    <w:rsid w:val="006F66B6"/>
    <w:rsid w:val="006F6B75"/>
    <w:rsid w:val="006F74F1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DD8"/>
    <w:rsid w:val="008E4464"/>
    <w:rsid w:val="008E4D7E"/>
    <w:rsid w:val="008E4F13"/>
    <w:rsid w:val="008E5323"/>
    <w:rsid w:val="008E6230"/>
    <w:rsid w:val="008F06B1"/>
    <w:rsid w:val="008F0D4E"/>
    <w:rsid w:val="008F127E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90DF4"/>
    <w:rsid w:val="00A9334C"/>
    <w:rsid w:val="00A93521"/>
    <w:rsid w:val="00A93F29"/>
    <w:rsid w:val="00A9432A"/>
    <w:rsid w:val="00A94E17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B95"/>
    <w:rsid w:val="00AC0845"/>
    <w:rsid w:val="00AC0A61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18EC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F5"/>
    <w:rsid w:val="00B021ED"/>
    <w:rsid w:val="00B02808"/>
    <w:rsid w:val="00B02EDE"/>
    <w:rsid w:val="00B0330A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A55"/>
    <w:rsid w:val="00B96AA7"/>
    <w:rsid w:val="00BA01CA"/>
    <w:rsid w:val="00BA0437"/>
    <w:rsid w:val="00BA09C6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1A7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D8"/>
    <w:rsid w:val="00C279BA"/>
    <w:rsid w:val="00C30D8D"/>
    <w:rsid w:val="00C30FA4"/>
    <w:rsid w:val="00C31EE9"/>
    <w:rsid w:val="00C328D7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3D"/>
    <w:rsid w:val="00C55C7F"/>
    <w:rsid w:val="00C55C85"/>
    <w:rsid w:val="00C57363"/>
    <w:rsid w:val="00C601FB"/>
    <w:rsid w:val="00C61390"/>
    <w:rsid w:val="00C626D7"/>
    <w:rsid w:val="00C6323A"/>
    <w:rsid w:val="00C6366E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3C8B"/>
    <w:rsid w:val="00CB43DF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C8B"/>
    <w:rsid w:val="00CC77DD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D9"/>
    <w:rsid w:val="00D25A66"/>
    <w:rsid w:val="00D26BD3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889"/>
    <w:rsid w:val="00D77A4E"/>
    <w:rsid w:val="00D77BB4"/>
    <w:rsid w:val="00D77CCE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23C3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E0CA8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DEE"/>
    <w:rsid w:val="00E76028"/>
    <w:rsid w:val="00E76D1B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73B1"/>
    <w:rsid w:val="00EA79C2"/>
    <w:rsid w:val="00EB0A87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82E"/>
    <w:rsid w:val="00EE2DD1"/>
    <w:rsid w:val="00EE3557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0B3"/>
    <w:rsid w:val="00F07BCE"/>
    <w:rsid w:val="00F07DF6"/>
    <w:rsid w:val="00F10141"/>
    <w:rsid w:val="00F109DC"/>
    <w:rsid w:val="00F1139E"/>
    <w:rsid w:val="00F125B0"/>
    <w:rsid w:val="00F13502"/>
    <w:rsid w:val="00F1448A"/>
    <w:rsid w:val="00F144E7"/>
    <w:rsid w:val="00F1475F"/>
    <w:rsid w:val="00F148C5"/>
    <w:rsid w:val="00F14B0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63A1"/>
    <w:rsid w:val="00F86502"/>
    <w:rsid w:val="00F868B0"/>
    <w:rsid w:val="00F86A73"/>
    <w:rsid w:val="00F8742E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5C2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EEF48E62-712F-48A9-BA58-F5D07E28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70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EF4-2697-4E67-ACD9-C05D7BF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4-20T17:32:00Z</cp:lastPrinted>
  <dcterms:created xsi:type="dcterms:W3CDTF">2023-05-08T16:22:00Z</dcterms:created>
  <dcterms:modified xsi:type="dcterms:W3CDTF">2023-05-08T16:22:00Z</dcterms:modified>
</cp:coreProperties>
</file>